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74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4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requirements for public school board of trustees members and superintendents regarding the adoption of a trauma-informed school stand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1, Education Code, is amended by adding Section 1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4.</w:t>
      </w:r>
      <w:r>
        <w:rPr>
          <w:u w:val="single"/>
        </w:rPr>
        <w:t xml:space="preserve"> </w:t>
      </w:r>
      <w:r>
        <w:rPr>
          <w:u w:val="single"/>
        </w:rPr>
        <w:t xml:space="preserve"> </w:t>
      </w:r>
      <w:r>
        <w:rPr>
          <w:u w:val="single"/>
        </w:rPr>
        <w:t xml:space="preserve">TRAINING FOR SCHOOL BOARD MEMBERS AND SUPERINTENDENTS REGARDING TRAUMA-INFORMED SCHOOL STANDARD. (a) A member of the board of trustees and the superintendent of a school district must complete an agency-approved course of instruction regarding the adoption and administration of a trauma-informed school standard.  A course required under this section must be completed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se of instruction described by Subsection (a) must provide information, relevant to and within the scope of the duties of a school board member or superintenden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tion of and care for trauma in students and educ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between educator wellness and student learn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 of trauma on student behavior and learn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evalence of trauma among students, including the prevalence of trauma among student populations at higher risk of experiencing traum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ffects of implicit or explicit bias on recognizing trauma among various racial or ethnic groups of stud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ffective district and campus policies and practices show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and mitigate the negative effect of trauma on student behavior and lear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ort the emotional wellness of educ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 submit for agency approval any course of instruction identified by the district as satisfying the requirements of Subsection (b).</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approve both in-person and online courses of instruction to satisfy the requirements of this section, including courses provided by community-based nonprofit organizations with expertise concerning trauma-informed school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Texas Education Agency shall approve one or more courses of instruction to satisfy the training requirements of Section 11.004,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